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121B09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2B4110" w:rsidRPr="002B4110">
        <w:rPr>
          <w:bCs/>
        </w:rPr>
        <w:t>Intro and Basic Syntax</w:t>
      </w:r>
    </w:p>
    <w:p w14:paraId="46F5EC5D" w14:textId="19338E39" w:rsidR="00AA3ED9" w:rsidRPr="00D61191" w:rsidRDefault="00AA3ED9" w:rsidP="00AA3ED9">
      <w:pPr>
        <w:rPr>
          <w:b/>
        </w:rPr>
      </w:pPr>
      <w:r w:rsidRPr="00D61191">
        <w:t xml:space="preserve">Problems for </w:t>
      </w:r>
      <w:r w:rsidR="00BB5417"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A248A37" w14:textId="69F48C10" w:rsidR="00AA3ED9" w:rsidRPr="00CD3549" w:rsidRDefault="00AA3ED9" w:rsidP="00CD3549">
      <w:pPr>
        <w:rPr>
          <w:b/>
        </w:rPr>
      </w:pPr>
      <w:r w:rsidRPr="00D61191">
        <w:t xml:space="preserve">You can check your solutions </w:t>
      </w:r>
      <w:r w:rsidR="0035137C">
        <w:t>in</w:t>
      </w:r>
      <w:r w:rsidRPr="00D61191">
        <w:t xml:space="preserve"> </w:t>
      </w:r>
      <w:hyperlink r:id="rId9" w:history="1">
        <w:r w:rsidR="0035137C">
          <w:rPr>
            <w:rStyle w:val="Hyperlink"/>
          </w:rPr>
          <w:t>Judge</w:t>
        </w:r>
      </w:hyperlink>
      <w:r w:rsidR="0035137C">
        <w:rPr>
          <w:rStyle w:val="Hyperlink"/>
        </w:rPr>
        <w:t>.</w:t>
      </w:r>
    </w:p>
    <w:p w14:paraId="1626A808" w14:textId="3DBD16E8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1AC3D892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2B4110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lastRenderedPageBreak/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705B3B00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>. That way he won’t have to wait on the desk and come at the appropriate time. He</w:t>
      </w:r>
      <w:r w:rsidR="00CD3549">
        <w:rPr>
          <w:bCs/>
        </w:rPr>
        <w:t xml:space="preserve"> gave the assignment to you, so you have to do it.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6EA1E8D9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D3549">
        <w:t>.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</w:t>
      </w:r>
      <w:r w:rsidRPr="00CD3549">
        <w:rPr>
          <w:b/>
        </w:rPr>
        <w:t>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1F71AD56" w14:textId="40CF99B5" w:rsidR="004B4F19" w:rsidRPr="00D61191" w:rsidRDefault="00F31542" w:rsidP="006030C2">
      <w:pPr>
        <w:pStyle w:val="Heading2"/>
      </w:pPr>
      <w:r w:rsidRPr="00D61191">
        <w:lastRenderedPageBreak/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696E65AC" w14:textId="40384097" w:rsidR="00D61191" w:rsidRPr="00D61191" w:rsidRDefault="00D61191" w:rsidP="00B33864">
      <w:pPr>
        <w:pStyle w:val="Heading2"/>
      </w:pPr>
      <w:r w:rsidRPr="00D61191">
        <w:t>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541A8872" w:rsidR="00AA2370" w:rsidRDefault="00AA2370" w:rsidP="00AA2370">
      <w:r>
        <w:t>Rewrite you</w:t>
      </w:r>
      <w:r w:rsidR="008573A2">
        <w:t>r</w:t>
      </w:r>
      <w:r>
        <w:t xml:space="preserve">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BA7927" w:rsidRDefault="007F5C0D" w:rsidP="0097602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3F82AD83" w14:textId="78971551" w:rsidR="008573A2" w:rsidRPr="00B00109" w:rsidRDefault="00CB78CC" w:rsidP="00CB78CC">
      <w:r w:rsidRPr="00CB78CC">
        <w:t xml:space="preserve">Take as an input an even number and </w:t>
      </w:r>
      <w:bookmarkStart w:id="2" w:name="_GoBack"/>
      <w:r w:rsidRPr="00B00109">
        <w:rPr>
          <w:rStyle w:val="Strong"/>
        </w:rPr>
        <w:t>print it</w:t>
      </w:r>
      <w:r w:rsidR="00B00109" w:rsidRPr="00B00109">
        <w:rPr>
          <w:rStyle w:val="Strong"/>
        </w:rPr>
        <w:t>s absolute value</w:t>
      </w:r>
      <w:bookmarkEnd w:id="2"/>
      <w:r w:rsidRPr="00CB78CC">
        <w:t xml:space="preserve">. If the number is odd, print </w:t>
      </w:r>
      <w:r w:rsidRPr="008573A2">
        <w:rPr>
          <w:rStyle w:val="Strong"/>
        </w:rPr>
        <w:t>"Please write an even number."</w:t>
      </w:r>
      <w:r w:rsidR="008573A2">
        <w:t xml:space="preserve"> and continue reading numbers while you receive even number</w:t>
      </w:r>
      <w:r w:rsidR="00674431">
        <w:t xml:space="preserve"> and stop the program</w:t>
      </w:r>
      <w:r w:rsidR="008573A2">
        <w:t>.</w:t>
      </w:r>
      <w:r w:rsidR="00B00109">
        <w:rPr>
          <w:lang w:val="bg-BG"/>
        </w:rPr>
        <w:t xml:space="preserve"> </w:t>
      </w:r>
    </w:p>
    <w:p w14:paraId="7AA6E7BC" w14:textId="1DB98DC1" w:rsidR="008573A2" w:rsidRDefault="008573A2" w:rsidP="008573A2">
      <w:pPr>
        <w:pStyle w:val="Heading3"/>
      </w:pPr>
      <w:r>
        <w:t>Output</w:t>
      </w:r>
    </w:p>
    <w:p w14:paraId="4B7D99A9" w14:textId="5AAA283D" w:rsidR="008573A2" w:rsidRDefault="008573A2" w:rsidP="00CB78CC">
      <w:pPr>
        <w:rPr>
          <w:rStyle w:val="Strong"/>
        </w:rPr>
      </w:pPr>
      <w:r>
        <w:t xml:space="preserve">If you receive </w:t>
      </w:r>
      <w:r>
        <w:rPr>
          <w:rStyle w:val="Strong"/>
        </w:rPr>
        <w:t>even</w:t>
      </w:r>
      <w:r>
        <w:t xml:space="preserve"> number print: </w:t>
      </w:r>
      <w:r w:rsidRPr="008573A2">
        <w:rPr>
          <w:rStyle w:val="Strong"/>
        </w:rPr>
        <w:t>"</w:t>
      </w:r>
      <w:r>
        <w:rPr>
          <w:rStyle w:val="Strong"/>
        </w:rPr>
        <w:t>The number is</w:t>
      </w:r>
      <w:r w:rsidR="00674431">
        <w:rPr>
          <w:rStyle w:val="Strong"/>
        </w:rPr>
        <w:t>:</w:t>
      </w:r>
      <w:r>
        <w:rPr>
          <w:rStyle w:val="Strong"/>
        </w:rPr>
        <w:t xml:space="preserve"> {number}</w:t>
      </w:r>
      <w:r w:rsidRPr="008573A2">
        <w:rPr>
          <w:rStyle w:val="Strong"/>
        </w:rPr>
        <w:t>"</w:t>
      </w:r>
      <w:r w:rsidRPr="008573A2">
        <w:t xml:space="preserve"> </w:t>
      </w:r>
      <w:r>
        <w:t xml:space="preserve">and </w:t>
      </w:r>
      <w:r w:rsidR="00674431">
        <w:t>finish the program,</w:t>
      </w:r>
      <w:r w:rsidR="00674431">
        <w:br/>
      </w:r>
      <w:r>
        <w:t>otherwise p</w:t>
      </w:r>
      <w:r w:rsidR="00674431">
        <w:t xml:space="preserve">rint </w:t>
      </w:r>
      <w:r w:rsidR="00674431" w:rsidRPr="008573A2">
        <w:rPr>
          <w:rStyle w:val="Strong"/>
        </w:rPr>
        <w:t>"Please write an even number."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6792AADB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0338172" w14:textId="77777777" w:rsidR="000C5843" w:rsidRPr="001E4563" w:rsidRDefault="000C5843" w:rsidP="000C5843">
      <w:pPr>
        <w:pStyle w:val="Heading2"/>
        <w:rPr>
          <w:bCs w:val="0"/>
        </w:rPr>
      </w:pPr>
      <w:r>
        <w:lastRenderedPageBreak/>
        <w:t>Price Change Alert</w:t>
      </w:r>
    </w:p>
    <w:p w14:paraId="42F9C309" w14:textId="77777777" w:rsidR="000C5843" w:rsidRDefault="000C5843" w:rsidP="000C5843">
      <w:r>
        <w:t xml:space="preserve">You are assigned to </w:t>
      </w:r>
      <w:r w:rsidRPr="006312F4">
        <w:rPr>
          <w:b/>
        </w:rPr>
        <w:t>rework a given piece of code</w:t>
      </w:r>
      <w:r>
        <w:t xml:space="preserve"> which is working </w:t>
      </w:r>
      <w:r w:rsidRPr="006312F4">
        <w:rPr>
          <w:b/>
        </w:rPr>
        <w:t>without bugs</w:t>
      </w:r>
      <w:r>
        <w:t xml:space="preserve"> but is </w:t>
      </w:r>
      <w:r w:rsidRPr="006312F4">
        <w:rPr>
          <w:b/>
        </w:rPr>
        <w:t>not properly formatted</w:t>
      </w:r>
      <w:r>
        <w:t xml:space="preserve">. </w:t>
      </w:r>
    </w:p>
    <w:p w14:paraId="056C085C" w14:textId="21326705" w:rsidR="000C5843" w:rsidRDefault="000C5843" w:rsidP="000C5843">
      <w:r>
        <w:t>The given</w:t>
      </w:r>
      <w:r w:rsidRPr="001E4563">
        <w:t xml:space="preserve"> program </w:t>
      </w:r>
      <w:r w:rsidRPr="006312F4">
        <w:rPr>
          <w:b/>
        </w:rPr>
        <w:t xml:space="preserve">tracks stock prices </w:t>
      </w:r>
      <w:r w:rsidRPr="001E4563">
        <w:t xml:space="preserve">and </w:t>
      </w:r>
      <w:r w:rsidRPr="006312F4">
        <w:rPr>
          <w:b/>
        </w:rPr>
        <w:t>gives updates</w:t>
      </w:r>
      <w:r w:rsidRPr="001E4563">
        <w:t xml:space="preserve"> about the </w:t>
      </w:r>
      <w:r w:rsidRPr="006312F4">
        <w:rPr>
          <w:b/>
        </w:rPr>
        <w:t>significance in each price change</w:t>
      </w:r>
      <w:r w:rsidRPr="001E4563">
        <w:t xml:space="preserve">. </w:t>
      </w:r>
      <w:r>
        <w:t xml:space="preserve">Based on the significance, there are </w:t>
      </w:r>
      <w:r w:rsidRPr="006312F4">
        <w:rPr>
          <w:b/>
        </w:rPr>
        <w:t>four kind of changes</w:t>
      </w:r>
      <w:r>
        <w:t xml:space="preserve">: no change at all (price is equal to the previous), minor (difference is below the significance threshold), price up and price down. </w:t>
      </w:r>
    </w:p>
    <w:p w14:paraId="1C8977EF" w14:textId="77777777" w:rsidR="000C5843" w:rsidRDefault="000C5843" w:rsidP="000C5843">
      <w:pPr>
        <w:pStyle w:val="Heading3"/>
      </w:pPr>
      <w:r>
        <w:t>Input</w:t>
      </w:r>
    </w:p>
    <w:p w14:paraId="60CAD35F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 xml:space="preserve">On the first line you are given </w:t>
      </w:r>
      <w:r>
        <w:rPr>
          <w:b/>
        </w:rPr>
        <w:t>N</w:t>
      </w:r>
      <w:r>
        <w:t xml:space="preserve"> - the number of prices</w:t>
      </w:r>
    </w:p>
    <w:p w14:paraId="601BC002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>On the second line you are given the significance threshold</w:t>
      </w:r>
    </w:p>
    <w:p w14:paraId="23A202D1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>On the next N lines, you are given prices</w:t>
      </w:r>
    </w:p>
    <w:p w14:paraId="3B12742A" w14:textId="77777777" w:rsidR="00B011F1" w:rsidRDefault="00B011F1" w:rsidP="00B011F1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011F1" w:rsidRPr="00927CBC" w14:paraId="55EED264" w14:textId="77777777" w:rsidTr="00880A6D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4DFF4B0B" w14:textId="77777777" w:rsidR="00B011F1" w:rsidRPr="00927CBC" w:rsidRDefault="00B011F1" w:rsidP="00880A6D">
            <w:pPr>
              <w:pStyle w:val="Code"/>
              <w:spacing w:before="60" w:after="60"/>
              <w:ind w:left="360"/>
            </w:pPr>
          </w:p>
        </w:tc>
      </w:tr>
      <w:tr w:rsidR="00B011F1" w:rsidRPr="00C77041" w14:paraId="2BD9BF3D" w14:textId="77777777" w:rsidTr="00880A6D">
        <w:trPr>
          <w:trHeight w:val="661"/>
        </w:trPr>
        <w:tc>
          <w:tcPr>
            <w:tcW w:w="10401" w:type="dxa"/>
            <w:vAlign w:val="center"/>
          </w:tcPr>
          <w:p w14:paraId="76F4E3F2" w14:textId="729EAB31" w:rsidR="00B011F1" w:rsidRPr="0042642F" w:rsidRDefault="0042642F" w:rsidP="004264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granica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/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abs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div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&gt;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granica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NO CHANGE: "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!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sSignificantDifferenc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MINOR CHANGE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UP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DOWN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5B8A589B" w14:textId="77777777" w:rsidR="00B011F1" w:rsidRPr="00B011F1" w:rsidRDefault="00B011F1" w:rsidP="00B011F1">
      <w:pPr>
        <w:rPr>
          <w:lang w:val="en-GB"/>
        </w:rPr>
      </w:pPr>
    </w:p>
    <w:p w14:paraId="1952C998" w14:textId="77777777" w:rsidR="000C5843" w:rsidRDefault="000C5843" w:rsidP="000C5843">
      <w:pPr>
        <w:pStyle w:val="Heading3"/>
      </w:pPr>
      <w:r>
        <w:t>Output</w:t>
      </w:r>
    </w:p>
    <w:p w14:paraId="180C9281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>Don’t print anything for the first price</w:t>
      </w:r>
    </w:p>
    <w:p w14:paraId="355D20E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f there is </w:t>
      </w:r>
      <w:r w:rsidRPr="00034DEF">
        <w:rPr>
          <w:b/>
        </w:rPr>
        <w:t>no difference</w:t>
      </w:r>
      <w:r>
        <w:t xml:space="preserve"> from the previous price the output message is: </w:t>
      </w:r>
      <w:r w:rsidRPr="00BA7927">
        <w:rPr>
          <w:rStyle w:val="Strong"/>
        </w:rPr>
        <w:t>"NO CHANGE: {current price}"</w:t>
      </w:r>
    </w:p>
    <w:p w14:paraId="50C30C3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n case of </w:t>
      </w:r>
      <w:r w:rsidRPr="00034DEF">
        <w:rPr>
          <w:b/>
        </w:rPr>
        <w:t>minor change</w:t>
      </w:r>
      <w:r>
        <w:t xml:space="preserve">: </w:t>
      </w:r>
      <w:r w:rsidRPr="00BA7927">
        <w:rPr>
          <w:rStyle w:val="Strong"/>
        </w:rPr>
        <w:t>"MINOR CHANGE: {last price} to {current price} ({difference}%)"</w:t>
      </w:r>
    </w:p>
    <w:p w14:paraId="65B76CF8" w14:textId="77777777" w:rsidR="000C5843" w:rsidRPr="00BA7927" w:rsidRDefault="000C5843" w:rsidP="000C5843">
      <w:pPr>
        <w:pStyle w:val="ListParagraph"/>
        <w:numPr>
          <w:ilvl w:val="0"/>
          <w:numId w:val="45"/>
        </w:numPr>
        <w:rPr>
          <w:rStyle w:val="Strong"/>
        </w:rPr>
      </w:pPr>
      <w:r>
        <w:t xml:space="preserve">In case of </w:t>
      </w:r>
      <w:r w:rsidRPr="00034DEF">
        <w:rPr>
          <w:b/>
        </w:rPr>
        <w:t>major change</w:t>
      </w:r>
      <w:r>
        <w:t xml:space="preserve">: </w:t>
      </w:r>
      <w:r w:rsidRPr="00BA7927">
        <w:rPr>
          <w:rStyle w:val="Strong"/>
        </w:rPr>
        <w:t>"PRICE UP: {last price} to {current price} ({difference}%)"</w:t>
      </w:r>
      <w:r>
        <w:t xml:space="preserve"> or </w:t>
      </w:r>
      <w:r w:rsidRPr="00BA7927">
        <w:rPr>
          <w:rStyle w:val="Strong"/>
        </w:rPr>
        <w:t>"PRICE DOWN: {last price} to {current price} ({difference}%)"</w:t>
      </w:r>
    </w:p>
    <w:p w14:paraId="48DC56A3" w14:textId="77777777" w:rsidR="000C5843" w:rsidRPr="001E4563" w:rsidRDefault="000C5843" w:rsidP="000C5843">
      <w:r>
        <w:t>The percentage should be rounded to the second digit after the decimal point.</w:t>
      </w:r>
    </w:p>
    <w:p w14:paraId="47F47E4F" w14:textId="77777777" w:rsidR="000C5843" w:rsidRDefault="000C5843" w:rsidP="000C5843">
      <w:pPr>
        <w:pStyle w:val="Heading3"/>
      </w:pPr>
      <w:r w:rsidRPr="00603773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0C5843" w:rsidRPr="00927CBC" w14:paraId="6F9C929F" w14:textId="77777777" w:rsidTr="000628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99E8767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1BD20B5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C5843" w:rsidRPr="00927CBC" w14:paraId="304CE1FA" w14:textId="77777777" w:rsidTr="000628E6">
        <w:tc>
          <w:tcPr>
            <w:tcW w:w="2099" w:type="dxa"/>
          </w:tcPr>
          <w:p w14:paraId="64B1D9EA" w14:textId="77777777" w:rsidR="000C5843" w:rsidRPr="001E623D" w:rsidRDefault="000C5843" w:rsidP="000628E6">
            <w:pPr>
              <w:spacing w:before="0" w:after="0"/>
            </w:pPr>
            <w:r w:rsidRPr="001E623D">
              <w:t>3</w:t>
            </w:r>
          </w:p>
          <w:p w14:paraId="1601E577" w14:textId="77777777" w:rsidR="000C5843" w:rsidRPr="001E623D" w:rsidRDefault="000C5843" w:rsidP="000628E6">
            <w:pPr>
              <w:spacing w:before="0" w:after="0"/>
            </w:pPr>
            <w:r w:rsidRPr="001E623D">
              <w:t>0.1</w:t>
            </w:r>
          </w:p>
          <w:p w14:paraId="61CCB895" w14:textId="77777777" w:rsidR="000C5843" w:rsidRPr="001E623D" w:rsidRDefault="000C5843" w:rsidP="000628E6">
            <w:pPr>
              <w:spacing w:before="0" w:after="0"/>
            </w:pPr>
            <w:r w:rsidRPr="001E623D">
              <w:t>10</w:t>
            </w:r>
          </w:p>
          <w:p w14:paraId="05D2085F" w14:textId="77777777" w:rsidR="000C5843" w:rsidRPr="001E623D" w:rsidRDefault="000C5843" w:rsidP="000628E6">
            <w:pPr>
              <w:spacing w:before="0" w:after="0"/>
            </w:pPr>
            <w:r w:rsidRPr="001E623D">
              <w:t>11</w:t>
            </w:r>
          </w:p>
          <w:p w14:paraId="6597C8A0" w14:textId="77777777" w:rsidR="000C5843" w:rsidRPr="00BF2892" w:rsidRDefault="000C5843" w:rsidP="000628E6">
            <w:pPr>
              <w:spacing w:before="0" w:after="0"/>
              <w:rPr>
                <w:bCs/>
              </w:rPr>
            </w:pPr>
            <w:r w:rsidRPr="001E623D">
              <w:t>12</w:t>
            </w:r>
          </w:p>
        </w:tc>
        <w:tc>
          <w:tcPr>
            <w:tcW w:w="5103" w:type="dxa"/>
          </w:tcPr>
          <w:p w14:paraId="2D03A23A" w14:textId="77777777" w:rsidR="00B67A99" w:rsidRPr="00B67A99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PRICE UP: 10.000000 to 11.000000 (10.00%)</w:t>
            </w:r>
          </w:p>
          <w:p w14:paraId="7CE31FEE" w14:textId="7F734AD5" w:rsidR="000C5843" w:rsidRPr="00520245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MINOR CHANGE: 11.000000 to 12.000000 (9.09%)</w:t>
            </w:r>
          </w:p>
        </w:tc>
      </w:tr>
      <w:tr w:rsidR="000C5843" w:rsidRPr="00927CBC" w14:paraId="6622282B" w14:textId="77777777" w:rsidTr="000628E6">
        <w:tc>
          <w:tcPr>
            <w:tcW w:w="2099" w:type="dxa"/>
          </w:tcPr>
          <w:p w14:paraId="1085F8AF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7EA20246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14:paraId="283E3A2E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764ACF33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2EFBC539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14:paraId="4B819C2B" w14:textId="77777777" w:rsidR="003463E8" w:rsidRPr="003463E8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t>NO CHANGE: 10</w:t>
            </w:r>
          </w:p>
          <w:p w14:paraId="5D6AD2B4" w14:textId="4650E9C0" w:rsidR="000C5843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t>PRICE UP: 10.000000 to 12.000000 (20.00%)</w:t>
            </w:r>
          </w:p>
        </w:tc>
      </w:tr>
    </w:tbl>
    <w:p w14:paraId="476BDF39" w14:textId="77777777" w:rsidR="000C5843" w:rsidRDefault="000C5843" w:rsidP="000C5843">
      <w:pPr>
        <w:pStyle w:val="Heading3"/>
      </w:pPr>
      <w:r>
        <w:t>Hints</w:t>
      </w:r>
    </w:p>
    <w:p w14:paraId="1BD480F8" w14:textId="4CB639BB" w:rsidR="000C5843" w:rsidRDefault="000C5843" w:rsidP="00AF62E8">
      <w:r w:rsidRPr="001E4563">
        <w:t>Deal with poor code formatting</w:t>
      </w:r>
      <w:r>
        <w:t xml:space="preserve"> - Remove unnecessary blank lines, indent the code properly</w:t>
      </w:r>
    </w:p>
    <w:sectPr w:rsidR="000C5843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EBEB" w14:textId="77777777" w:rsidR="008F7DD0" w:rsidRDefault="008F7DD0" w:rsidP="008068A2">
      <w:pPr>
        <w:spacing w:after="0" w:line="240" w:lineRule="auto"/>
      </w:pPr>
      <w:r>
        <w:separator/>
      </w:r>
    </w:p>
  </w:endnote>
  <w:endnote w:type="continuationSeparator" w:id="0">
    <w:p w14:paraId="19F34340" w14:textId="77777777" w:rsidR="008F7DD0" w:rsidRDefault="008F7D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79299B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10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109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79299B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109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109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5024" w14:textId="77777777" w:rsidR="008F7DD0" w:rsidRDefault="008F7DD0" w:rsidP="008068A2">
      <w:pPr>
        <w:spacing w:after="0" w:line="240" w:lineRule="auto"/>
      </w:pPr>
      <w:r>
        <w:separator/>
      </w:r>
    </w:p>
  </w:footnote>
  <w:footnote w:type="continuationSeparator" w:id="0">
    <w:p w14:paraId="7DBE485A" w14:textId="77777777" w:rsidR="008F7DD0" w:rsidRDefault="008F7D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21"/>
  </w:num>
  <w:num w:numId="42">
    <w:abstractNumId w:val="0"/>
  </w:num>
  <w:num w:numId="43">
    <w:abstractNumId w:val="37"/>
  </w:num>
  <w:num w:numId="44">
    <w:abstractNumId w:val="10"/>
  </w:num>
  <w:num w:numId="45">
    <w:abstractNumId w:val="30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90B30"/>
    <w:rsid w:val="000A6794"/>
    <w:rsid w:val="000B287B"/>
    <w:rsid w:val="000B39E6"/>
    <w:rsid w:val="000B56F0"/>
    <w:rsid w:val="000C5843"/>
    <w:rsid w:val="000E4CB1"/>
    <w:rsid w:val="00103239"/>
    <w:rsid w:val="00103906"/>
    <w:rsid w:val="001275B9"/>
    <w:rsid w:val="00142C75"/>
    <w:rsid w:val="0016024C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66DE"/>
    <w:rsid w:val="001D2464"/>
    <w:rsid w:val="001E1161"/>
    <w:rsid w:val="001E3FEF"/>
    <w:rsid w:val="001E623D"/>
    <w:rsid w:val="001E7FC8"/>
    <w:rsid w:val="001F4B98"/>
    <w:rsid w:val="00202683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82B53"/>
    <w:rsid w:val="00285D89"/>
    <w:rsid w:val="002A2D2D"/>
    <w:rsid w:val="002B4110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463E8"/>
    <w:rsid w:val="0035137C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5DDC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13B73"/>
    <w:rsid w:val="0042642F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5698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206E"/>
    <w:rsid w:val="00644D27"/>
    <w:rsid w:val="006563C1"/>
    <w:rsid w:val="006640AE"/>
    <w:rsid w:val="00670041"/>
    <w:rsid w:val="00671FE2"/>
    <w:rsid w:val="006725F8"/>
    <w:rsid w:val="00674431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38B0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46F16"/>
    <w:rsid w:val="0085184F"/>
    <w:rsid w:val="008573A2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DD0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A3ED9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AF62E8"/>
    <w:rsid w:val="00B00109"/>
    <w:rsid w:val="00B011F1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67A99"/>
    <w:rsid w:val="00B753E7"/>
    <w:rsid w:val="00B86AF3"/>
    <w:rsid w:val="00B870D5"/>
    <w:rsid w:val="00B9309B"/>
    <w:rsid w:val="00BA1F40"/>
    <w:rsid w:val="00BA4820"/>
    <w:rsid w:val="00BA7927"/>
    <w:rsid w:val="00BB05FA"/>
    <w:rsid w:val="00BB0B12"/>
    <w:rsid w:val="00BB5417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19D8"/>
    <w:rsid w:val="00CB4CFB"/>
    <w:rsid w:val="00CB626D"/>
    <w:rsid w:val="00CB78CC"/>
    <w:rsid w:val="00CC2914"/>
    <w:rsid w:val="00CD3549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11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E1E3-014D-480B-9524-43DE2AF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Intro and Basic Sytnax - Lab</vt:lpstr>
    </vt:vector>
  </TitlesOfParts>
  <Company>Software University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58</cp:revision>
  <cp:lastPrinted>2015-10-26T22:35:00Z</cp:lastPrinted>
  <dcterms:created xsi:type="dcterms:W3CDTF">2018-07-26T14:08:00Z</dcterms:created>
  <dcterms:modified xsi:type="dcterms:W3CDTF">2018-09-30T08:40:00Z</dcterms:modified>
  <cp:category>programming, education, software engineering, software development</cp:category>
</cp:coreProperties>
</file>